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6F" w:rsidRPr="00A4116B" w:rsidRDefault="005B665D">
      <w:pPr>
        <w:pStyle w:val="Standard"/>
        <w:rPr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Fill in the blanks created by class 4  - Escola Charles Darwin -  Catalonia (SPAIN)</w:t>
      </w:r>
    </w:p>
    <w:p w:rsidR="009D076F" w:rsidRDefault="009D076F">
      <w:pPr>
        <w:pStyle w:val="NormaleWeb"/>
        <w:rPr>
          <w:rFonts w:ascii="Calibri" w:hAnsi="Calibri"/>
          <w:sz w:val="36"/>
          <w:szCs w:val="36"/>
          <w:lang w:val="en-US"/>
        </w:rPr>
      </w:pP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 am a s______________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 am a vertebrate b__________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I’ve g____ feathers, two w________, two </w:t>
      </w:r>
      <w:r>
        <w:rPr>
          <w:rFonts w:ascii="Arial" w:hAnsi="Arial" w:cs="Arial"/>
          <w:sz w:val="36"/>
          <w:szCs w:val="36"/>
          <w:lang w:val="en-US"/>
        </w:rPr>
        <w:t>l_______ and a beak.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’m an o________________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 lay e________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 can b____ from 13 to _______ cm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I can l_______ from ______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to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______ years</w:t>
      </w:r>
    </w:p>
    <w:p w:rsidR="009D076F" w:rsidRPr="00A4116B" w:rsidRDefault="005B665D">
      <w:pPr>
        <w:pStyle w:val="NormaleWeb"/>
        <w:spacing w:line="360" w:lineRule="auto"/>
        <w:ind w:left="357"/>
        <w:rPr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 live in the sea and in u_______ areas</w:t>
      </w:r>
    </w:p>
    <w:p w:rsidR="009D076F" w:rsidRDefault="005B665D">
      <w:pPr>
        <w:pStyle w:val="NormaleWeb"/>
        <w:spacing w:line="360" w:lineRule="auto"/>
        <w:ind w:left="357"/>
      </w:pPr>
      <w:r>
        <w:rPr>
          <w:rFonts w:ascii="Arial" w:hAnsi="Arial" w:cs="Arial"/>
          <w:sz w:val="36"/>
          <w:szCs w:val="36"/>
          <w:lang w:val="en-US"/>
        </w:rPr>
        <w:t xml:space="preserve">My scientific n__________ is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Laridae</w:t>
      </w:r>
      <w:proofErr w:type="spellEnd"/>
    </w:p>
    <w:p w:rsidR="009D076F" w:rsidRDefault="009D076F">
      <w:pPr>
        <w:pStyle w:val="NormaleWeb"/>
        <w:rPr>
          <w:rFonts w:ascii="Calibri" w:hAnsi="Calibri"/>
          <w:sz w:val="36"/>
          <w:szCs w:val="36"/>
          <w:lang w:val="en-US"/>
        </w:rPr>
      </w:pPr>
    </w:p>
    <w:p w:rsidR="009D076F" w:rsidRDefault="005B665D">
      <w:pPr>
        <w:pStyle w:val="NormaleWeb"/>
        <w:jc w:val="center"/>
      </w:pPr>
      <w:r>
        <w:rPr>
          <w:noProof/>
        </w:rPr>
        <w:drawing>
          <wp:inline distT="0" distB="0" distL="0" distR="0">
            <wp:extent cx="2137320" cy="160344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0" cy="1603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9D076F">
      <w:pgSz w:w="11906" w:h="16838"/>
      <w:pgMar w:top="1439" w:right="1156" w:bottom="1156" w:left="1156" w:header="720" w:footer="720" w:gutter="0"/>
      <w:pgBorders w:offsetFrom="page">
        <w:top w:val="double" w:sz="2" w:space="24" w:color="4A442A"/>
        <w:left w:val="double" w:sz="2" w:space="24" w:color="4A442A"/>
        <w:bottom w:val="double" w:sz="2" w:space="24" w:color="4A442A"/>
        <w:right w:val="double" w:sz="2" w:space="24" w:color="4A442A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5D" w:rsidRDefault="005B665D">
      <w:pPr>
        <w:spacing w:after="0" w:line="240" w:lineRule="auto"/>
      </w:pPr>
      <w:r>
        <w:separator/>
      </w:r>
    </w:p>
  </w:endnote>
  <w:endnote w:type="continuationSeparator" w:id="0">
    <w:p w:rsidR="005B665D" w:rsidRDefault="005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5D" w:rsidRDefault="005B66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B665D" w:rsidRDefault="005B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613"/>
    <w:multiLevelType w:val="multilevel"/>
    <w:tmpl w:val="C808997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076F"/>
    <w:rsid w:val="005B665D"/>
    <w:rsid w:val="009D076F"/>
    <w:rsid w:val="00A4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e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e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FA75-1235-4263-B79E-62B13D0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1</cp:revision>
  <dcterms:created xsi:type="dcterms:W3CDTF">2016-03-17T22:00:00Z</dcterms:created>
  <dcterms:modified xsi:type="dcterms:W3CDTF">2016-03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